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卷  十世轮回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卷  十世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卷  十世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